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18FFA249" w:rsidR="005A6E02" w:rsidRDefault="005A6E02" w:rsidP="005A6E02">
      <w:pPr>
        <w:pStyle w:val="Title"/>
      </w:pPr>
    </w:p>
    <w:p w14:paraId="22019B12" w14:textId="77777777" w:rsidR="00A77BDB" w:rsidRPr="00A77BDB" w:rsidRDefault="00A77BDB" w:rsidP="00A77BDB"/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5F5C3170" w:rsidR="00CD1776" w:rsidRDefault="00831381" w:rsidP="005A6E02">
      <w:pPr>
        <w:pStyle w:val="Title"/>
        <w:rPr>
          <w:sz w:val="36"/>
        </w:rPr>
      </w:pPr>
      <w:r>
        <w:rPr>
          <w:sz w:val="36"/>
        </w:rPr>
        <w:t>NCLEX PASS RATES</w:t>
      </w:r>
    </w:p>
    <w:p w14:paraId="6EE1790A" w14:textId="77777777" w:rsidR="00D7707E" w:rsidRPr="00D7707E" w:rsidRDefault="00D7707E" w:rsidP="00D7707E"/>
    <w:p w14:paraId="5FA8712C" w14:textId="61B106BB" w:rsidR="00072D2E" w:rsidRPr="005A6E02" w:rsidRDefault="00967D00" w:rsidP="005A6E02">
      <w:pPr>
        <w:rPr>
          <w:rStyle w:val="SubtleEmphasis"/>
        </w:rPr>
      </w:pPr>
      <w:r w:rsidRPr="00967D00">
        <w:rPr>
          <w:rStyle w:val="SubtleEmphasis"/>
        </w:rPr>
        <w:t xml:space="preserve">The program’s </w:t>
      </w:r>
      <w:r w:rsidR="00072D2E" w:rsidRPr="00072D2E">
        <w:rPr>
          <w:rStyle w:val="SubtleEmphasis"/>
        </w:rPr>
        <w:t xml:space="preserve">overall </w:t>
      </w:r>
      <w:r w:rsidR="007A039C" w:rsidRPr="007A039C">
        <w:rPr>
          <w:rStyle w:val="SubtleEmphasis"/>
        </w:rPr>
        <w:t xml:space="preserve">annual </w:t>
      </w:r>
      <w:r w:rsidR="00831381">
        <w:rPr>
          <w:rStyle w:val="SubtleEmphasis"/>
        </w:rPr>
        <w:t>NCLEX pass</w:t>
      </w:r>
      <w:r w:rsidR="007A039C" w:rsidRPr="007A039C">
        <w:rPr>
          <w:rStyle w:val="SubtleEmphasis"/>
        </w:rPr>
        <w:t xml:space="preserve"> rate </w:t>
      </w:r>
      <w:r w:rsidR="00831381">
        <w:rPr>
          <w:rStyle w:val="SubtleEmphasis"/>
        </w:rPr>
        <w:t>f</w:t>
      </w:r>
      <w:r w:rsidR="00E01ED8">
        <w:rPr>
          <w:rStyle w:val="SubtleEmphasis"/>
        </w:rPr>
        <w:t>e</w:t>
      </w:r>
      <w:r w:rsidR="00831381">
        <w:rPr>
          <w:rStyle w:val="SubtleEmphasis"/>
        </w:rPr>
        <w:t>ll below 8</w:t>
      </w:r>
      <w:r w:rsidR="007A039C" w:rsidRPr="007A039C">
        <w:rPr>
          <w:rStyle w:val="SubtleEmphasis"/>
        </w:rPr>
        <w:t>0% .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>Please complete ALL of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DE1C83" w14:paraId="2B4A524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274DD75" w14:textId="0B54B745" w:rsidR="00DE1C83" w:rsidRDefault="00DE1C83" w:rsidP="00475CF2">
            <w:r>
              <w:t>Date:</w:t>
            </w:r>
          </w:p>
        </w:tc>
        <w:tc>
          <w:tcPr>
            <w:tcW w:w="6660" w:type="dxa"/>
          </w:tcPr>
          <w:p w14:paraId="78608E91" w14:textId="77777777" w:rsidR="00DE1C83" w:rsidRDefault="00DE1C83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3B2F42" w14:paraId="23532E7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54B257" w14:textId="319CD528" w:rsidR="003B2F42" w:rsidRDefault="003B2F42" w:rsidP="00475CF2">
            <w:r>
              <w:t>Email:</w:t>
            </w:r>
          </w:p>
        </w:tc>
        <w:tc>
          <w:tcPr>
            <w:tcW w:w="6660" w:type="dxa"/>
          </w:tcPr>
          <w:p w14:paraId="3F4A600A" w14:textId="77777777" w:rsidR="003B2F42" w:rsidRDefault="003B2F42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3B2F42" w14:paraId="0939E49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6DF083F" w14:textId="1FC7901B" w:rsidR="003B2F42" w:rsidRDefault="003B2F42" w:rsidP="00475CF2">
            <w:r>
              <w:t xml:space="preserve">Email: </w:t>
            </w:r>
          </w:p>
        </w:tc>
        <w:tc>
          <w:tcPr>
            <w:tcW w:w="6660" w:type="dxa"/>
          </w:tcPr>
          <w:p w14:paraId="754C3FD6" w14:textId="77777777" w:rsidR="003B2F42" w:rsidRDefault="003B2F42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5C6C1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90738" w14:paraId="04E1B408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6165F3" w14:textId="61C44B81" w:rsidR="00390738" w:rsidRDefault="00390738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F3B1" w14:textId="77777777" w:rsidR="00390738" w:rsidRDefault="00390738" w:rsidP="00475CF2"/>
        </w:tc>
      </w:tr>
      <w:tr w:rsidR="002A67FD" w14:paraId="1E02293C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754D2" w14:textId="77777777" w:rsidR="002A67FD" w:rsidRDefault="002A67FD" w:rsidP="00475CF2">
            <w:r>
              <w:t xml:space="preserve">Last Review </w:t>
            </w:r>
          </w:p>
          <w:p w14:paraId="3EFDCCEA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F192" w14:textId="77777777" w:rsidR="002A67FD" w:rsidRDefault="002A67FD" w:rsidP="00475CF2"/>
        </w:tc>
      </w:tr>
      <w:tr w:rsidR="002A67FD" w14:paraId="22D1B772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F4A94E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6C0FEC40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E74810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Initial Accreditation</w:t>
            </w:r>
            <w:r w:rsidR="002A67FD">
              <w:tab/>
            </w:r>
            <w:r w:rsidR="002A67FD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Not Accredited</w:t>
            </w:r>
          </w:p>
          <w:p w14:paraId="78C46E8B" w14:textId="77777777" w:rsidR="002A67FD" w:rsidRPr="004C2F8E" w:rsidRDefault="005C6C1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Continuing Accreditation</w:t>
            </w:r>
            <w:r w:rsidR="002A67FD" w:rsidRPr="002100B2">
              <w:rPr>
                <w:rFonts w:ascii="Segoe UI Symbol" w:hAnsi="Segoe UI Symbol" w:cs="Segoe UI Symbol"/>
              </w:rPr>
              <w:t xml:space="preserve"> </w:t>
            </w:r>
            <w:r w:rsidR="002A67FD">
              <w:t xml:space="preserve">     </w:t>
            </w:r>
          </w:p>
        </w:tc>
      </w:tr>
      <w:tr w:rsidR="002A67FD" w14:paraId="46909A01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747EF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0F8C85" w14:textId="77777777" w:rsidR="002A67FD" w:rsidRPr="0027791F" w:rsidRDefault="005C6C15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2100B2">
              <w:t>Continuing Accreditation</w:t>
            </w:r>
            <w:r w:rsidR="002A67FD">
              <w:t xml:space="preserve"> with Conditions </w:t>
            </w:r>
          </w:p>
          <w:p w14:paraId="108E84FD" w14:textId="77777777" w:rsidR="002A67FD" w:rsidRPr="0027791F" w:rsidRDefault="002A67FD" w:rsidP="00475CF2">
            <w:r>
              <w:t>Follow-Up Report due:  ___________</w:t>
            </w:r>
          </w:p>
        </w:tc>
      </w:tr>
      <w:tr w:rsidR="002A67FD" w14:paraId="06FA94F6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70E5C4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2B5C07" w14:textId="77777777" w:rsidR="002A67FD" w:rsidRPr="0027791F" w:rsidRDefault="005C6C15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with Warning</w:t>
            </w:r>
            <w:r w:rsidR="002A67FD" w:rsidRPr="00D22F1A">
              <w:t xml:space="preserve"> </w:t>
            </w:r>
          </w:p>
          <w:p w14:paraId="1C7671DB" w14:textId="77777777" w:rsidR="002A67FD" w:rsidRPr="0027791F" w:rsidRDefault="002A67FD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2A67FD" w14:paraId="43C7F670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314FE6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D2FCAD" w14:textId="77777777" w:rsidR="002A67FD" w:rsidRPr="002100B2" w:rsidRDefault="005C6C1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for Good Cause</w:t>
            </w:r>
          </w:p>
          <w:p w14:paraId="053455B0" w14:textId="77777777" w:rsidR="002A67FD" w:rsidRPr="002100B2" w:rsidRDefault="002A67FD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2A67FD" w14:paraId="4F203633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45F4B0" w14:textId="77777777" w:rsidR="002A67FD" w:rsidRDefault="002A67FD" w:rsidP="00475CF2">
            <w:r>
              <w:t xml:space="preserve">Next Review </w:t>
            </w:r>
          </w:p>
          <w:p w14:paraId="3BC8E126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4726" w14:textId="77777777" w:rsidR="002A67FD" w:rsidRDefault="002A67FD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5C6C15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5D3AD851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3E18ED">
        <w:rPr>
          <w:b/>
        </w:rPr>
        <w:t>25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334C274E" w14:textId="77777777" w:rsidR="00121672" w:rsidRPr="00121672" w:rsidRDefault="00121672" w:rsidP="00121672"/>
    <w:p w14:paraId="0B8C9EED" w14:textId="22308F63" w:rsidR="002100B2" w:rsidRPr="00B256CD" w:rsidRDefault="00073F7B" w:rsidP="00B256CD">
      <w:pPr>
        <w:pStyle w:val="Heading2"/>
      </w:pPr>
      <w:r>
        <w:t xml:space="preserve">Factors that Contributed to the </w:t>
      </w:r>
      <w:r w:rsidR="00831381">
        <w:t>low NCLEX Pass</w:t>
      </w:r>
      <w:r>
        <w:t xml:space="preserve"> Rate</w:t>
      </w:r>
    </w:p>
    <w:p w14:paraId="2CB9976E" w14:textId="1D0DEE28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the </w:t>
      </w:r>
      <w:r w:rsidR="00073F7B">
        <w:t xml:space="preserve">factors that the </w:t>
      </w:r>
      <w:r w:rsidR="00A34CD8" w:rsidRPr="00B256CD">
        <w:t xml:space="preserve">program faculty </w:t>
      </w:r>
      <w:r w:rsidR="00073F7B">
        <w:t xml:space="preserve">determined to have had contributed to the </w:t>
      </w:r>
      <w:r w:rsidR="00A454AB">
        <w:t xml:space="preserve">change in the </w:t>
      </w:r>
      <w:r w:rsidR="00073F7B">
        <w:t xml:space="preserve">program’s </w:t>
      </w:r>
      <w:r w:rsidR="00831381">
        <w:t>NCLEX pass</w:t>
      </w:r>
      <w:r w:rsidR="007A039C">
        <w:t xml:space="preserve"> rates</w:t>
      </w:r>
      <w:r w:rsidR="00A34CD8" w:rsidRPr="00B256CD">
        <w:t>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42950C4F" w14:textId="588E8633" w:rsidR="009F73F8" w:rsidRPr="00BA1E47" w:rsidRDefault="00C8687B" w:rsidP="00BA1E47">
      <w:pPr>
        <w:rPr>
          <w:rFonts w:eastAsiaTheme="majorEastAsia"/>
          <w:b/>
          <w:sz w:val="24"/>
          <w:szCs w:val="26"/>
        </w:rPr>
      </w:pPr>
      <w:r>
        <w:br w:type="page"/>
      </w:r>
      <w:r w:rsidR="009F73F8">
        <w:t xml:space="preserve"> </w:t>
      </w:r>
    </w:p>
    <w:p w14:paraId="32A0BE27" w14:textId="3E7CB489" w:rsidR="00BA1E47" w:rsidRDefault="00BA1E47" w:rsidP="00BA1E47">
      <w:pPr>
        <w:pStyle w:val="Heading3"/>
      </w:pPr>
      <w:r>
        <w:t xml:space="preserve">Describe how the faculty maintain expertise appropriate to teaching responsibilities. </w:t>
      </w:r>
      <w:r>
        <w:rPr>
          <w:rStyle w:val="Heading3Char"/>
        </w:rPr>
        <w:t>(244 CMR 6.04(2)(b)5)</w:t>
      </w:r>
    </w:p>
    <w:p w14:paraId="5BABA6EC" w14:textId="77777777" w:rsidR="00BA1E47" w:rsidRDefault="00BA1E47" w:rsidP="00BA1E47"/>
    <w:p w14:paraId="632F93E2" w14:textId="77777777" w:rsidR="00BA1E47" w:rsidRDefault="00BA1E47" w:rsidP="00BA1E47">
      <w:r>
        <w:t>Narrative:</w:t>
      </w:r>
    </w:p>
    <w:p w14:paraId="33493160" w14:textId="77777777" w:rsidR="00BA1E47" w:rsidRDefault="00BA1E47" w:rsidP="009F73F8">
      <w:pPr>
        <w:pStyle w:val="Heading3"/>
      </w:pPr>
    </w:p>
    <w:p w14:paraId="6593E55F" w14:textId="653F5D3E" w:rsidR="009F73F8" w:rsidRDefault="009F73F8" w:rsidP="009F73F8">
      <w:pPr>
        <w:pStyle w:val="Heading3"/>
      </w:pPr>
      <w:r>
        <w:t xml:space="preserve">Provide the faculty-to-student ratios </w:t>
      </w:r>
      <w:r w:rsidR="005E2BE7" w:rsidRPr="005E2BE7">
        <w:t xml:space="preserve">didactic/lectures, laboratory, and clinical </w:t>
      </w:r>
      <w:r w:rsidR="005E2BE7">
        <w:t>settings</w:t>
      </w:r>
      <w:r w:rsidR="00BA1E47">
        <w:t xml:space="preserve"> </w:t>
      </w:r>
      <w:r w:rsidR="00BA1E47">
        <w:rPr>
          <w:rStyle w:val="Heading3Char"/>
        </w:rPr>
        <w:t>(244 CMR 6.04(5)(a)-(b)</w:t>
      </w:r>
      <w:r>
        <w:t>.</w:t>
      </w:r>
      <w:r w:rsidRPr="009F73F8">
        <w:rPr>
          <w:rStyle w:val="Heading3Char"/>
        </w:rPr>
        <w:t xml:space="preserve"> </w:t>
      </w:r>
    </w:p>
    <w:p w14:paraId="1283092D" w14:textId="77777777" w:rsidR="009F73F8" w:rsidRDefault="009F73F8" w:rsidP="009F73F8"/>
    <w:p w14:paraId="261B41EC" w14:textId="77777777" w:rsidR="009F73F8" w:rsidRDefault="009F73F8" w:rsidP="009F73F8">
      <w:r>
        <w:t>Narrative:</w:t>
      </w:r>
    </w:p>
    <w:p w14:paraId="031E10D5" w14:textId="77777777" w:rsidR="00E44A9C" w:rsidRPr="00E44A9C" w:rsidRDefault="00E44A9C" w:rsidP="00E44A9C"/>
    <w:p w14:paraId="1491A471" w14:textId="1BBC8835" w:rsidR="009F73F8" w:rsidRDefault="009F73F8" w:rsidP="009F73F8">
      <w:pPr>
        <w:pStyle w:val="Heading3"/>
      </w:pPr>
      <w:r>
        <w:t>Describe preceptor roles and responsibilities, including academic and experiential qualification requirements</w:t>
      </w:r>
      <w:r w:rsidR="00C07A03">
        <w:t xml:space="preserve"> </w:t>
      </w:r>
      <w:r w:rsidR="00072D2E">
        <w:rPr>
          <w:rStyle w:val="Heading3Char"/>
        </w:rPr>
        <w:t>(244 CMR 6.04(5)</w:t>
      </w:r>
      <w:r>
        <w:t xml:space="preserve">. </w:t>
      </w:r>
    </w:p>
    <w:p w14:paraId="1FC6FE00" w14:textId="77777777" w:rsidR="009F73F8" w:rsidRDefault="009F73F8" w:rsidP="009F73F8"/>
    <w:p w14:paraId="300B00AC" w14:textId="77777777" w:rsidR="009F73F8" w:rsidRDefault="009F73F8" w:rsidP="009F73F8">
      <w:r>
        <w:t>Narrative:</w:t>
      </w:r>
    </w:p>
    <w:p w14:paraId="5898B0E7" w14:textId="77777777" w:rsidR="00077ABE" w:rsidRDefault="00077ABE" w:rsidP="00077ABE">
      <w:pPr>
        <w:rPr>
          <w:rFonts w:eastAsiaTheme="majorEastAsia"/>
        </w:rPr>
      </w:pPr>
    </w:p>
    <w:p w14:paraId="05A8690F" w14:textId="28B52795" w:rsidR="00F81B29" w:rsidRDefault="00077ABE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5828CEAF" w14:textId="4E81E498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E8190C">
        <w:rPr>
          <w:rFonts w:eastAsiaTheme="majorEastAsia"/>
          <w:color w:val="525252" w:themeColor="accent3" w:themeShade="80"/>
          <w:sz w:val="24"/>
          <w:szCs w:val="25"/>
        </w:rPr>
        <w:t>Describe the learning resources accessible to faculty and students. (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244 CMR 6.04(5)(c</w:t>
      </w:r>
      <w:r w:rsidRPr="00E8190C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08E018B" w14:textId="77777777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2DDEF89" w14:textId="335334AF" w:rsidR="00F81B29" w:rsidRDefault="00F81B29" w:rsidP="00F81B29">
      <w:pPr>
        <w:rPr>
          <w:rFonts w:eastAsiaTheme="majorEastAsia"/>
        </w:rPr>
      </w:pPr>
      <w:r w:rsidRPr="00E8190C">
        <w:rPr>
          <w:rFonts w:eastAsiaTheme="majorEastAsia"/>
        </w:rPr>
        <w:t>Narrative</w:t>
      </w:r>
      <w:r w:rsidR="00C6123B">
        <w:rPr>
          <w:rFonts w:eastAsiaTheme="majorEastAsia"/>
        </w:rPr>
        <w:t>:</w:t>
      </w:r>
    </w:p>
    <w:p w14:paraId="522ED606" w14:textId="77777777" w:rsidR="00077ABE" w:rsidRDefault="00077ABE" w:rsidP="00F81B29">
      <w:pPr>
        <w:rPr>
          <w:rFonts w:eastAsiaTheme="majorEastAsia"/>
        </w:rPr>
      </w:pPr>
    </w:p>
    <w:p w14:paraId="268405A6" w14:textId="77777777" w:rsidR="00077ABE" w:rsidRDefault="00077ABE" w:rsidP="00F81B29">
      <w:pPr>
        <w:rPr>
          <w:rFonts w:eastAsiaTheme="majorEastAsia"/>
        </w:rPr>
      </w:pPr>
    </w:p>
    <w:p w14:paraId="3F084F36" w14:textId="008B3F6C" w:rsidR="00077ABE" w:rsidRPr="006B68C3" w:rsidRDefault="00077ABE" w:rsidP="00077ABE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6B68C3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CD3A8CD" w14:textId="77777777" w:rsidR="00077ABE" w:rsidRPr="006B68C3" w:rsidRDefault="00077ABE" w:rsidP="00077ABE"/>
    <w:p w14:paraId="1EFFA6AD" w14:textId="77777777" w:rsidR="00077ABE" w:rsidRPr="006B68C3" w:rsidRDefault="00077ABE" w:rsidP="00077ABE">
      <w:r w:rsidRPr="006B68C3">
        <w:t>Narrative:</w:t>
      </w:r>
    </w:p>
    <w:p w14:paraId="50AA0B65" w14:textId="77777777" w:rsidR="00077ABE" w:rsidRDefault="00077ABE" w:rsidP="00077ABE"/>
    <w:p w14:paraId="69D582D0" w14:textId="77777777" w:rsidR="00077ABE" w:rsidRDefault="00077ABE" w:rsidP="00F81B29"/>
    <w:p w14:paraId="20981B75" w14:textId="2E96E233" w:rsidR="002100B2" w:rsidRPr="0058642A" w:rsidRDefault="000B4949" w:rsidP="00CF6E38">
      <w:pPr>
        <w:pStyle w:val="Heading1"/>
        <w:rPr>
          <w:color w:val="auto"/>
        </w:rPr>
      </w:pPr>
      <w:r w:rsidRPr="0058642A">
        <w:rPr>
          <w:color w:val="auto"/>
        </w:rPr>
        <w:t xml:space="preserve">Section </w:t>
      </w:r>
      <w:r w:rsidR="0058642A" w:rsidRPr="0058642A">
        <w:rPr>
          <w:color w:val="auto"/>
        </w:rPr>
        <w:t>C</w:t>
      </w:r>
      <w:r w:rsidR="002100B2" w:rsidRPr="0058642A">
        <w:rPr>
          <w:color w:val="auto"/>
        </w:rPr>
        <w:t>. Program Outcomes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1D62" w:rsidRPr="00BE74ED" w14:paraId="705B17AB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AFF90" w14:textId="77777777" w:rsidR="00661D62" w:rsidRPr="00BE74ED" w:rsidRDefault="00661D62" w:rsidP="0095668F">
            <w:pPr>
              <w:jc w:val="center"/>
              <w:rPr>
                <w:b/>
                <w:sz w:val="18"/>
                <w:szCs w:val="18"/>
              </w:rPr>
            </w:pPr>
            <w:r w:rsidRPr="008066B2">
              <w:rPr>
                <w:b/>
                <w:szCs w:val="18"/>
              </w:rPr>
              <w:t>Performance on Program Completion – Aggregated for Entire Program</w:t>
            </w:r>
          </w:p>
        </w:tc>
      </w:tr>
      <w:tr w:rsidR="00661D62" w:rsidRPr="00BE74ED" w14:paraId="5785F8B9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F70D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53BD985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B8A541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8D450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1D62" w:rsidRPr="00BE74ED" w14:paraId="396A1B5A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9A3AE31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5E779A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14B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2F50E891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6A81D25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A72D8EC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D6AF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17F4E142" w14:textId="77777777" w:rsidTr="007033E5">
        <w:trPr>
          <w:trHeight w:val="25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F6D938" w14:textId="77777777" w:rsidR="00661D62" w:rsidRPr="00BE74ED" w:rsidRDefault="005C6C15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F80B52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F1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  <w:tr w:rsidR="00661D62" w:rsidRPr="00BE74ED" w14:paraId="6C8B479D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726E3B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8FB8B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CCA56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0CB7AE5D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475456" w14:textId="77777777" w:rsidR="00661D62" w:rsidRPr="00BE74ED" w:rsidRDefault="005C6C15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B3C49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9C94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0A64A1" w14:textId="77777777" w:rsidR="00661D62" w:rsidRDefault="00661D62" w:rsidP="002100B2"/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E3FE281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1A7F" w14:textId="0966D0BB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 Disaggregated by Location</w:t>
            </w:r>
          </w:p>
          <w:p w14:paraId="1D1448F7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in columns below with names of </w:t>
            </w:r>
            <w:r w:rsidRPr="00661D62">
              <w:rPr>
                <w:rFonts w:eastAsia="Calibri"/>
                <w:b/>
                <w:sz w:val="18"/>
                <w:szCs w:val="18"/>
              </w:rPr>
              <w:t>all locations</w:t>
            </w:r>
            <w:r w:rsidRPr="00661D62">
              <w:rPr>
                <w:rFonts w:eastAsia="Calibri"/>
                <w:sz w:val="18"/>
                <w:szCs w:val="18"/>
              </w:rPr>
              <w:t>, e.g. A = Blue Campus; B = Red Campus; C = Green Campus]</w:t>
            </w:r>
          </w:p>
        </w:tc>
      </w:tr>
      <w:tr w:rsidR="00661D62" w:rsidRPr="00661D62" w14:paraId="299AC88F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1AD" w14:textId="39538A57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10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1CEF5BDD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320CE03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330204F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6F84EB3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4090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17C6116A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EE7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D0072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42AEF9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A3F4C8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7376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C</w:t>
            </w:r>
          </w:p>
        </w:tc>
      </w:tr>
      <w:tr w:rsidR="00661D62" w:rsidRPr="00661D62" w14:paraId="37C57998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496C7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72675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C1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6E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33F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9919621" w14:textId="77777777" w:rsidTr="007033E5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D69C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1D36246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9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2B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AD9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0F84CDDB" w14:textId="77777777" w:rsidTr="007033E5">
        <w:trPr>
          <w:trHeight w:val="17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392C88" w14:textId="77777777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96E2E4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D1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7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EF7F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62EB5824" w14:textId="77777777" w:rsidTr="007033E5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DA01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A7A8AD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7E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3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7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1274641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145E6" w14:textId="77777777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72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8D2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4A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E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C72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338F8753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BF2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1A7D231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03E" w14:textId="182C9958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87699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4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0A3A79DB" w14:textId="1BFD2E18" w:rsidR="00661D62" w:rsidRDefault="00661D62">
      <w:pPr>
        <w:rPr>
          <w:rFonts w:eastAsiaTheme="majorEastAsia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89784DD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EF102" w14:textId="5EE7BF68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Disaggregated by Date of Completion</w:t>
            </w:r>
          </w:p>
          <w:p w14:paraId="60E0BBF5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Below with </w:t>
            </w:r>
            <w:r w:rsidRPr="00661D62">
              <w:rPr>
                <w:rFonts w:eastAsia="Calibri"/>
                <w:b/>
                <w:sz w:val="18"/>
                <w:szCs w:val="18"/>
              </w:rPr>
              <w:t>all dates of completion</w:t>
            </w:r>
            <w:r w:rsidRPr="00661D62">
              <w:rPr>
                <w:rFonts w:eastAsia="Calibri"/>
                <w:sz w:val="18"/>
                <w:szCs w:val="18"/>
              </w:rPr>
              <w:t>, e.g. A = August, D = December, M = May]</w:t>
            </w:r>
          </w:p>
        </w:tc>
      </w:tr>
      <w:tr w:rsidR="00661D62" w:rsidRPr="00661D62" w14:paraId="59047867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1C25" w14:textId="5C141521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1279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43988FCC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1B8BF3C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631372B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7C244EAF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B93FA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2AA3F594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164D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21777B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92E0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47AE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90E3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M</w:t>
            </w:r>
          </w:p>
        </w:tc>
      </w:tr>
      <w:tr w:rsidR="00661D62" w:rsidRPr="00661D62" w14:paraId="48C2F7C7" w14:textId="77777777" w:rsidTr="00661D62">
        <w:trPr>
          <w:trHeight w:val="557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110A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C0514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D5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A6C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51AC5133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AA879F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2C5AD49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3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0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2F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5CA281E" w14:textId="77777777" w:rsidTr="00661D62">
        <w:trPr>
          <w:trHeight w:val="33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B3F8B4" w14:textId="77777777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975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58EFC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03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88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084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ACE15FF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71D3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4D35AD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4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0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71F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4656096" w14:textId="77777777" w:rsidTr="00661D62">
        <w:trPr>
          <w:trHeight w:val="24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2EC39C" w14:textId="77777777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0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31E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98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0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0E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43B0479C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375ED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73D4960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FFE1" w14:textId="6181ACB0" w:rsidR="00661D62" w:rsidRPr="00661D62" w:rsidRDefault="005C6C1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22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66B2" w:rsidRPr="00BE74ED" w14:paraId="155300A4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0AD6C" w14:textId="43694AEB" w:rsidR="008066B2" w:rsidRPr="008066B2" w:rsidRDefault="008066B2" w:rsidP="0095668F">
            <w:pPr>
              <w:jc w:val="center"/>
              <w:rPr>
                <w:b/>
              </w:rPr>
            </w:pPr>
            <w:r w:rsidRPr="008066B2">
              <w:rPr>
                <w:b/>
              </w:rPr>
              <w:t xml:space="preserve">First-time Performance on Licensure Examination </w:t>
            </w:r>
          </w:p>
          <w:p w14:paraId="4ED9D1D0" w14:textId="77777777" w:rsidR="008066B2" w:rsidRPr="00BE74ED" w:rsidRDefault="008066B2" w:rsidP="0095668F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Aggregated for Entire Program</w:t>
            </w:r>
          </w:p>
        </w:tc>
      </w:tr>
      <w:tr w:rsidR="008066B2" w:rsidRPr="00BE74ED" w14:paraId="070681FA" w14:textId="77777777" w:rsidTr="0095668F">
        <w:trPr>
          <w:trHeight w:val="562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528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rFonts w:ascii="Segoe UI Symbol" w:hAnsi="Segoe UI Symbol" w:cs="Segoe UI Symbol"/>
                <w:sz w:val="18"/>
              </w:rPr>
              <w:t>☐</w:t>
            </w:r>
            <w:r w:rsidRPr="00BE74ED">
              <w:rPr>
                <w:sz w:val="18"/>
              </w:rPr>
              <w:t xml:space="preserve"> Not Applicable </w:t>
            </w:r>
          </w:p>
        </w:tc>
      </w:tr>
      <w:tr w:rsidR="008066B2" w:rsidRPr="00BE74ED" w14:paraId="1AAE303F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F624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C537DE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11AA96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A01A8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66B2" w:rsidRPr="00BE74ED" w14:paraId="4DCFE7F4" w14:textId="77777777" w:rsidTr="0095668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DACCB" w14:textId="77777777" w:rsidR="008066B2" w:rsidRPr="00BE74ED" w:rsidRDefault="008066B2" w:rsidP="0095668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B5AB24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038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0373F9A9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C024A2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EE4205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D02C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3829FDBD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3D7B6C" w14:textId="77777777" w:rsidR="008066B2" w:rsidRPr="00BE74ED" w:rsidRDefault="005C6C15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B4AC76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F6A0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  <w:tr w:rsidR="008066B2" w:rsidRPr="00BE74ED" w14:paraId="4B571A3C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DF81C8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26BD503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D01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544EC70C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650C1" w14:textId="77777777" w:rsidR="008066B2" w:rsidRPr="00BE74ED" w:rsidRDefault="005C6C15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4D79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0078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</w:tbl>
    <w:p w14:paraId="52488B31" w14:textId="77777777" w:rsidR="008066B2" w:rsidRDefault="008066B2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661D62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5C6C15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5C6C15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6030057F" w14:textId="77777777" w:rsidR="00661D62" w:rsidRDefault="00661D62" w:rsidP="00C67AC8">
      <w:pPr>
        <w:pStyle w:val="Heading1"/>
      </w:pPr>
    </w:p>
    <w:p w14:paraId="65BFF06C" w14:textId="77777777" w:rsidR="00661D62" w:rsidRDefault="00661D62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B4BFDF5" w14:textId="392CD8A2" w:rsidR="0036036F" w:rsidRPr="00A454AB" w:rsidRDefault="00A454AB" w:rsidP="00C67AC8">
      <w:pPr>
        <w:pStyle w:val="Heading1"/>
        <w:rPr>
          <w:color w:val="auto"/>
        </w:rPr>
      </w:pPr>
      <w:r w:rsidRPr="00A454AB">
        <w:rPr>
          <w:color w:val="auto"/>
        </w:rPr>
        <w:t>Section D</w:t>
      </w:r>
      <w:r w:rsidR="00C67AC8" w:rsidRPr="00A454AB">
        <w:rPr>
          <w:color w:val="auto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0878EF08" w14:textId="78FC83FA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mproveme</w:t>
      </w:r>
      <w:r w:rsidR="00C07A03">
        <w:t>nt Plan for Addressing Program</w:t>
      </w:r>
      <w:r w:rsidR="00831381">
        <w:t xml:space="preserve"> NCLEX Pass </w:t>
      </w:r>
      <w:r>
        <w:t>Rates (including plans for monitoring)</w:t>
      </w:r>
    </w:p>
    <w:p w14:paraId="3E682525" w14:textId="576F6033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y of </w:t>
      </w:r>
      <w:r w:rsidR="00A454AB">
        <w:t>P</w:t>
      </w:r>
      <w:r>
        <w:t>rogram’s Systematic Evaluation Plan</w:t>
      </w:r>
    </w:p>
    <w:p w14:paraId="196B7D08" w14:textId="54A2038C" w:rsidR="00ED041E" w:rsidRDefault="00ED041E" w:rsidP="008066B2">
      <w:pPr>
        <w:spacing w:before="120" w:after="120"/>
        <w:ind w:left="360" w:hanging="360"/>
      </w:pPr>
      <w:r w:rsidRPr="00ED041E">
        <w:rPr>
          <w:rFonts w:ascii="Segoe UI Symbol" w:hAnsi="Segoe UI Symbol" w:cs="Segoe UI Symbol"/>
        </w:rPr>
        <w:t>☐</w:t>
      </w:r>
      <w:r w:rsidRPr="00ED041E">
        <w:tab/>
        <w:t xml:space="preserve">Copies of all correspondence/reports, if any, required by </w:t>
      </w:r>
      <w:r w:rsidR="00A454AB" w:rsidRPr="00ED041E">
        <w:t>nursing</w:t>
      </w:r>
      <w:r w:rsidR="00A454AB">
        <w:t xml:space="preserve"> accreditation agency (if applicable)</w:t>
      </w:r>
    </w:p>
    <w:p w14:paraId="00E64937" w14:textId="4C0786F7" w:rsidR="008066B2" w:rsidRDefault="008066B2" w:rsidP="008066B2">
      <w:pPr>
        <w:spacing w:before="120" w:after="120"/>
        <w:ind w:left="360" w:hanging="360"/>
      </w:pPr>
    </w:p>
    <w:p w14:paraId="57D194B6" w14:textId="1E42E1EF" w:rsidR="00DE1C83" w:rsidRDefault="00DE1C83" w:rsidP="008066B2">
      <w:pPr>
        <w:spacing w:before="120" w:after="120"/>
        <w:ind w:left="360" w:hanging="360"/>
      </w:pPr>
    </w:p>
    <w:p w14:paraId="06E2632C" w14:textId="36033E31" w:rsidR="00DE1C83" w:rsidRDefault="00DE1C83" w:rsidP="008066B2">
      <w:pPr>
        <w:spacing w:before="120" w:after="120"/>
        <w:ind w:left="360" w:hanging="360"/>
      </w:pPr>
    </w:p>
    <w:p w14:paraId="7CD145C0" w14:textId="77777777" w:rsidR="00DE1C83" w:rsidRDefault="00DE1C83" w:rsidP="00DE1C8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E1C83" w14:paraId="2E1A06DB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36DDC5A" w14:textId="77777777" w:rsidR="00DE1C83" w:rsidRDefault="00DE1C83" w:rsidP="002D15B3">
            <w:r>
              <w:t>Signature:</w:t>
            </w:r>
          </w:p>
        </w:tc>
        <w:tc>
          <w:tcPr>
            <w:tcW w:w="6750" w:type="dxa"/>
          </w:tcPr>
          <w:p w14:paraId="28AB1714" w14:textId="77777777" w:rsidR="00DE1C83" w:rsidRDefault="00DE1C83" w:rsidP="002D15B3"/>
          <w:p w14:paraId="46A11E73" w14:textId="77777777" w:rsidR="00DE1C83" w:rsidRDefault="00DE1C83" w:rsidP="002D15B3"/>
        </w:tc>
      </w:tr>
      <w:tr w:rsidR="00DE1C83" w14:paraId="4333941A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785DAAC" w14:textId="77777777" w:rsidR="00DE1C83" w:rsidRDefault="00DE1C83" w:rsidP="002D15B3">
            <w:r>
              <w:t>Date</w:t>
            </w:r>
          </w:p>
        </w:tc>
        <w:tc>
          <w:tcPr>
            <w:tcW w:w="6750" w:type="dxa"/>
          </w:tcPr>
          <w:p w14:paraId="2522CD88" w14:textId="77777777" w:rsidR="00DE1C83" w:rsidRDefault="00DE1C83" w:rsidP="002D15B3"/>
        </w:tc>
      </w:tr>
    </w:tbl>
    <w:p w14:paraId="3575A1E9" w14:textId="77777777" w:rsidR="00DE1C83" w:rsidRDefault="00DE1C83" w:rsidP="008066B2">
      <w:pPr>
        <w:spacing w:before="120" w:after="120"/>
        <w:ind w:left="360" w:hanging="360"/>
      </w:pPr>
    </w:p>
    <w:p w14:paraId="1328B71A" w14:textId="77777777" w:rsidR="008066B2" w:rsidRDefault="008066B2" w:rsidP="009B6108">
      <w:pPr>
        <w:spacing w:before="120" w:after="120"/>
        <w:ind w:left="360" w:hanging="360"/>
      </w:pPr>
    </w:p>
    <w:p w14:paraId="36DCB049" w14:textId="77777777" w:rsidR="0025380F" w:rsidRDefault="0025380F" w:rsidP="009B6108">
      <w:pPr>
        <w:spacing w:before="120" w:after="120"/>
        <w:ind w:left="360" w:hanging="360"/>
      </w:pPr>
    </w:p>
    <w:p w14:paraId="4B63B2DE" w14:textId="77777777" w:rsidR="0025380F" w:rsidRDefault="0025380F" w:rsidP="009B6108">
      <w:pPr>
        <w:spacing w:before="120" w:after="120"/>
        <w:ind w:left="360" w:hanging="360"/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6ADA6E0A" w14:textId="77777777" w:rsidR="0025380F" w:rsidRDefault="0025380F" w:rsidP="009B6108">
      <w:pPr>
        <w:spacing w:before="120" w:after="120"/>
        <w:ind w:left="360" w:hanging="360"/>
        <w:sectPr w:rsidR="0025380F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8D8A" w14:textId="77777777" w:rsidR="005C6C15" w:rsidRDefault="005C6C15" w:rsidP="005A6E02">
      <w:r>
        <w:separator/>
      </w:r>
    </w:p>
  </w:endnote>
  <w:endnote w:type="continuationSeparator" w:id="0">
    <w:p w14:paraId="20D4C836" w14:textId="77777777" w:rsidR="005C6C15" w:rsidRDefault="005C6C15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1</w:t>
    </w:r>
    <w:r>
      <w:rPr>
        <w:noProof/>
      </w:rPr>
      <w:fldChar w:fldCharType="end"/>
    </w:r>
  </w:p>
  <w:p w14:paraId="42CD1E4C" w14:textId="77777777" w:rsidR="00073F7B" w:rsidRDefault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77A4" w14:textId="77777777" w:rsidR="005C6C15" w:rsidRDefault="005C6C15" w:rsidP="005A6E02">
      <w:r>
        <w:separator/>
      </w:r>
    </w:p>
  </w:footnote>
  <w:footnote w:type="continuationSeparator" w:id="0">
    <w:p w14:paraId="01819D01" w14:textId="77777777" w:rsidR="005C6C15" w:rsidRDefault="005C6C15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72658ABB" w:rsidR="00073F7B" w:rsidRDefault="00C6123B">
    <w:pPr>
      <w:pStyle w:val="Header"/>
    </w:pPr>
    <w:r>
      <w:t>Low NCLEX Pass Rate</w:t>
    </w:r>
    <w:r w:rsidR="00A454AB">
      <w:t xml:space="preserve"> Change No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997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83C47A3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74724B74" w:rsidR="00073F7B" w:rsidRDefault="0007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2D2E"/>
    <w:rsid w:val="00073F7B"/>
    <w:rsid w:val="000746ED"/>
    <w:rsid w:val="00077ABE"/>
    <w:rsid w:val="000B4949"/>
    <w:rsid w:val="000B771F"/>
    <w:rsid w:val="000D0375"/>
    <w:rsid w:val="000D3575"/>
    <w:rsid w:val="000F529C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B6F4D"/>
    <w:rsid w:val="001C54D9"/>
    <w:rsid w:val="001D3E1B"/>
    <w:rsid w:val="001D6E06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0738"/>
    <w:rsid w:val="003922E5"/>
    <w:rsid w:val="003966B3"/>
    <w:rsid w:val="003A6625"/>
    <w:rsid w:val="003A7310"/>
    <w:rsid w:val="003B2F42"/>
    <w:rsid w:val="003D275B"/>
    <w:rsid w:val="003E18ED"/>
    <w:rsid w:val="003E5ADA"/>
    <w:rsid w:val="0043293C"/>
    <w:rsid w:val="00440B63"/>
    <w:rsid w:val="0044597F"/>
    <w:rsid w:val="00454F86"/>
    <w:rsid w:val="00460EF5"/>
    <w:rsid w:val="00494E98"/>
    <w:rsid w:val="004A7606"/>
    <w:rsid w:val="005014FD"/>
    <w:rsid w:val="00554CD1"/>
    <w:rsid w:val="00555D91"/>
    <w:rsid w:val="0058642A"/>
    <w:rsid w:val="00591BA4"/>
    <w:rsid w:val="005A2227"/>
    <w:rsid w:val="005A6E02"/>
    <w:rsid w:val="005B3C12"/>
    <w:rsid w:val="005C6C15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C5909"/>
    <w:rsid w:val="007033E5"/>
    <w:rsid w:val="007451D2"/>
    <w:rsid w:val="007A039C"/>
    <w:rsid w:val="007A068D"/>
    <w:rsid w:val="007B4B3B"/>
    <w:rsid w:val="008066B2"/>
    <w:rsid w:val="00831381"/>
    <w:rsid w:val="00845B38"/>
    <w:rsid w:val="00861B64"/>
    <w:rsid w:val="008775D4"/>
    <w:rsid w:val="00886EEA"/>
    <w:rsid w:val="00906ED6"/>
    <w:rsid w:val="009528DA"/>
    <w:rsid w:val="00953CA5"/>
    <w:rsid w:val="00967D00"/>
    <w:rsid w:val="009B6108"/>
    <w:rsid w:val="009E5175"/>
    <w:rsid w:val="009F73F8"/>
    <w:rsid w:val="00A22184"/>
    <w:rsid w:val="00A2396F"/>
    <w:rsid w:val="00A2732D"/>
    <w:rsid w:val="00A34CD8"/>
    <w:rsid w:val="00A37CEA"/>
    <w:rsid w:val="00A454AB"/>
    <w:rsid w:val="00A77BDB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978D5"/>
    <w:rsid w:val="00BA0DE7"/>
    <w:rsid w:val="00BA1E47"/>
    <w:rsid w:val="00BA29AF"/>
    <w:rsid w:val="00BA4B62"/>
    <w:rsid w:val="00BC64F3"/>
    <w:rsid w:val="00BE74ED"/>
    <w:rsid w:val="00C07A03"/>
    <w:rsid w:val="00C272DA"/>
    <w:rsid w:val="00C46C95"/>
    <w:rsid w:val="00C6123B"/>
    <w:rsid w:val="00C67AC8"/>
    <w:rsid w:val="00C8378D"/>
    <w:rsid w:val="00C8687B"/>
    <w:rsid w:val="00C919C1"/>
    <w:rsid w:val="00CA1EC3"/>
    <w:rsid w:val="00CC2B17"/>
    <w:rsid w:val="00CD1776"/>
    <w:rsid w:val="00CD274F"/>
    <w:rsid w:val="00CD4CDE"/>
    <w:rsid w:val="00CF4D26"/>
    <w:rsid w:val="00CF6E38"/>
    <w:rsid w:val="00D22F1A"/>
    <w:rsid w:val="00D2760C"/>
    <w:rsid w:val="00D439EF"/>
    <w:rsid w:val="00D637D6"/>
    <w:rsid w:val="00D74024"/>
    <w:rsid w:val="00D7707E"/>
    <w:rsid w:val="00D862A0"/>
    <w:rsid w:val="00D97F95"/>
    <w:rsid w:val="00DA23E4"/>
    <w:rsid w:val="00DB01D9"/>
    <w:rsid w:val="00DE1C83"/>
    <w:rsid w:val="00E01ED8"/>
    <w:rsid w:val="00E02659"/>
    <w:rsid w:val="00E04067"/>
    <w:rsid w:val="00E11D5A"/>
    <w:rsid w:val="00E266FC"/>
    <w:rsid w:val="00E34BF4"/>
    <w:rsid w:val="00E44A9C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F333A"/>
  <w15:docId w15:val="{BE6612CA-B9D4-4440-80C3-093EE69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236-805B-4CAB-8097-E755055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2</cp:revision>
  <cp:lastPrinted>2019-08-19T19:59:00Z</cp:lastPrinted>
  <dcterms:created xsi:type="dcterms:W3CDTF">2023-02-16T15:12:00Z</dcterms:created>
  <dcterms:modified xsi:type="dcterms:W3CDTF">2023-02-16T15:12:00Z</dcterms:modified>
</cp:coreProperties>
</file>